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191A" w14:textId="77777777"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63A4C9DE" w14:textId="77777777"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43E1382B" w14:textId="77777777" w:rsidR="00434EAD" w:rsidRDefault="00434EAD" w:rsidP="00434EAD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32EB972A" w14:textId="76AEB7CD" w:rsidR="00E96E59" w:rsidRDefault="005D330D" w:rsidP="005D330D">
      <w:pPr>
        <w:spacing w:after="0" w:line="240" w:lineRule="auto"/>
        <w:jc w:val="center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b/>
          <w:i/>
          <w:szCs w:val="18"/>
          <w:u w:val="single"/>
          <w:lang w:bidi="en-US"/>
        </w:rPr>
        <w:t>ESTADÍSTICAS GENERADAS 1° TRIMESTRE 2024 RECUPERACIÓN DE MORA.</w:t>
      </w:r>
    </w:p>
    <w:p w14:paraId="1312FF33" w14:textId="77777777" w:rsidR="00E96E59" w:rsidRDefault="00E96E59" w:rsidP="00434EAD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5AD5124E" w14:textId="77777777" w:rsidR="00E96E59" w:rsidRDefault="00E96E59" w:rsidP="00434EAD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3B2C1ED1" w14:textId="77777777" w:rsidR="00E96E59" w:rsidRDefault="00E96E59" w:rsidP="00E96E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E96E59">
        <w:rPr>
          <w:noProof/>
          <w:lang w:eastAsia="es-SV"/>
        </w:rPr>
        <w:drawing>
          <wp:anchor distT="0" distB="0" distL="114300" distR="114300" simplePos="0" relativeHeight="251655168" behindDoc="0" locked="0" layoutInCell="1" allowOverlap="1" wp14:anchorId="7FE6E3E1" wp14:editId="57C11A2F">
            <wp:simplePos x="0" y="0"/>
            <wp:positionH relativeFrom="column">
              <wp:posOffset>-461010</wp:posOffset>
            </wp:positionH>
            <wp:positionV relativeFrom="paragraph">
              <wp:posOffset>208915</wp:posOffset>
            </wp:positionV>
            <wp:extent cx="6536531" cy="290512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31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E59">
        <w:rPr>
          <w:rFonts w:asciiTheme="majorHAnsi" w:eastAsiaTheme="minorEastAsia" w:hAnsiTheme="majorHAnsi"/>
          <w:b/>
          <w:szCs w:val="18"/>
          <w:lang w:val="es-ES" w:bidi="en-US"/>
        </w:rPr>
        <w:t>Ingresos comparativos por Recuperación de Mora de los años 2018-2024</w:t>
      </w:r>
    </w:p>
    <w:p w14:paraId="26A701A8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FF759AD" w14:textId="77777777" w:rsidR="00E96E59" w:rsidRP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F384545" w14:textId="77777777" w:rsidR="00E96E59" w:rsidRDefault="00E96E59" w:rsidP="00E96E59">
      <w:pPr>
        <w:pStyle w:val="Prrafodelista"/>
        <w:rPr>
          <w:rFonts w:asciiTheme="majorHAnsi" w:eastAsiaTheme="minorEastAsia" w:hAnsiTheme="majorHAnsi"/>
          <w:szCs w:val="18"/>
          <w:lang w:val="es-ES" w:bidi="en-US"/>
        </w:rPr>
      </w:pPr>
      <w:r>
        <w:rPr>
          <w:rFonts w:asciiTheme="majorHAnsi" w:eastAsiaTheme="minorEastAsia" w:hAnsiTheme="majorHAnsi"/>
          <w:noProof/>
          <w:szCs w:val="18"/>
          <w:lang w:eastAsia="es-SV"/>
        </w:rPr>
        <w:drawing>
          <wp:anchor distT="0" distB="0" distL="114300" distR="114300" simplePos="0" relativeHeight="251660288" behindDoc="0" locked="0" layoutInCell="1" allowOverlap="1" wp14:anchorId="26166933" wp14:editId="27CE2896">
            <wp:simplePos x="0" y="0"/>
            <wp:positionH relativeFrom="column">
              <wp:posOffset>-813435</wp:posOffset>
            </wp:positionH>
            <wp:positionV relativeFrom="paragraph">
              <wp:posOffset>2879090</wp:posOffset>
            </wp:positionV>
            <wp:extent cx="7153275" cy="4067371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06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/>
          <w:szCs w:val="18"/>
          <w:lang w:val="es-ES" w:bidi="en-US"/>
        </w:rPr>
        <w:br w:type="page"/>
      </w:r>
    </w:p>
    <w:p w14:paraId="2CC658FC" w14:textId="77777777" w:rsidR="00E96E59" w:rsidRDefault="00E96E59" w:rsidP="00E96E59">
      <w:pPr>
        <w:pStyle w:val="Prrafodelista"/>
        <w:rPr>
          <w:rFonts w:asciiTheme="majorHAnsi" w:eastAsiaTheme="minorEastAsia" w:hAnsiTheme="majorHAnsi"/>
          <w:szCs w:val="18"/>
          <w:lang w:val="es-ES" w:bidi="en-US"/>
        </w:rPr>
      </w:pPr>
    </w:p>
    <w:p w14:paraId="50508B32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CF8DA3A" w14:textId="77777777" w:rsidR="00E96E59" w:rsidRDefault="00E96E59" w:rsidP="00BE6867">
      <w:r>
        <w:t xml:space="preserve">                              </w:t>
      </w:r>
    </w:p>
    <w:p w14:paraId="31D8AD7A" w14:textId="77777777" w:rsidR="00BE6867" w:rsidRDefault="00BE6867" w:rsidP="00BE6867">
      <w:pPr>
        <w:pStyle w:val="Prrafodelista"/>
        <w:numPr>
          <w:ilvl w:val="0"/>
          <w:numId w:val="20"/>
        </w:num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 w:rsidRPr="00BE6867">
        <w:rPr>
          <w:rFonts w:asciiTheme="majorHAnsi" w:eastAsiaTheme="minorEastAsia" w:hAnsiTheme="majorHAnsi"/>
          <w:b/>
          <w:szCs w:val="18"/>
          <w:lang w:val="es-ES" w:bidi="en-US"/>
        </w:rPr>
        <w:t xml:space="preserve">Ingresos comparativos por Recuperación de Mora Primer Trimestre </w:t>
      </w:r>
    </w:p>
    <w:p w14:paraId="6083E2F5" w14:textId="77777777" w:rsidR="00BE6867" w:rsidRPr="00BE6867" w:rsidRDefault="00BE6867" w:rsidP="00BE6867">
      <w:pPr>
        <w:pStyle w:val="Prrafodelista"/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 w:rsidRPr="00BE6867">
        <w:rPr>
          <w:rFonts w:asciiTheme="majorHAnsi" w:eastAsiaTheme="minorEastAsia" w:hAnsiTheme="majorHAnsi"/>
          <w:b/>
          <w:szCs w:val="18"/>
          <w:lang w:val="es-ES" w:bidi="en-US"/>
        </w:rPr>
        <w:t>202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3</w:t>
      </w:r>
      <w:r w:rsidRPr="00BE6867">
        <w:rPr>
          <w:rFonts w:asciiTheme="majorHAnsi" w:eastAsiaTheme="minorEastAsia" w:hAnsiTheme="majorHAnsi"/>
          <w:b/>
          <w:szCs w:val="18"/>
          <w:lang w:val="es-ES" w:bidi="en-US"/>
        </w:rPr>
        <w:t xml:space="preserve"> – 2024</w:t>
      </w:r>
    </w:p>
    <w:p w14:paraId="3EA6AF57" w14:textId="77777777" w:rsidR="00E96E59" w:rsidRDefault="00E96E59" w:rsidP="00BE6867">
      <w:pPr>
        <w:jc w:val="center"/>
      </w:pPr>
    </w:p>
    <w:p w14:paraId="1BA16A62" w14:textId="77777777" w:rsidR="00E96E59" w:rsidRDefault="00BE6867" w:rsidP="00E96E59">
      <w:pPr>
        <w:jc w:val="center"/>
      </w:pPr>
      <w:r w:rsidRPr="00BE6867">
        <w:rPr>
          <w:noProof/>
          <w:lang w:eastAsia="es-SV"/>
        </w:rPr>
        <w:drawing>
          <wp:inline distT="0" distB="0" distL="0" distR="0" wp14:anchorId="413C79EC" wp14:editId="481E2FA5">
            <wp:extent cx="2924175" cy="9715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E59">
        <w:t xml:space="preserve">            </w:t>
      </w:r>
    </w:p>
    <w:p w14:paraId="1A7AF9E9" w14:textId="77777777" w:rsidR="00E96E59" w:rsidRDefault="0099610E" w:rsidP="00E96E59">
      <w:r>
        <w:rPr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4916AFC6" wp14:editId="066208D0">
            <wp:simplePos x="0" y="0"/>
            <wp:positionH relativeFrom="column">
              <wp:posOffset>520065</wp:posOffset>
            </wp:positionH>
            <wp:positionV relativeFrom="paragraph">
              <wp:posOffset>66675</wp:posOffset>
            </wp:positionV>
            <wp:extent cx="4572000" cy="2975446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21DFB" w14:textId="77777777" w:rsidR="00E96E59" w:rsidRDefault="00E96E59" w:rsidP="00E96E59">
      <w:pPr>
        <w:tabs>
          <w:tab w:val="left" w:pos="4875"/>
          <w:tab w:val="left" w:pos="5790"/>
        </w:tabs>
      </w:pPr>
      <w:r>
        <w:t xml:space="preserve">              </w:t>
      </w:r>
      <w:r>
        <w:tab/>
      </w:r>
      <w:r>
        <w:tab/>
      </w:r>
    </w:p>
    <w:p w14:paraId="69D52B2E" w14:textId="77777777" w:rsidR="00E96E59" w:rsidRDefault="00E96E59" w:rsidP="00E96E59">
      <w:r>
        <w:t xml:space="preserve">          </w:t>
      </w:r>
    </w:p>
    <w:p w14:paraId="31E66D70" w14:textId="77777777" w:rsidR="00E96E59" w:rsidRDefault="00E96E59" w:rsidP="00E96E59">
      <w:r>
        <w:t xml:space="preserve">           </w:t>
      </w:r>
    </w:p>
    <w:p w14:paraId="7001207A" w14:textId="77777777" w:rsidR="00E96E59" w:rsidRDefault="00E96E59" w:rsidP="00E96E59"/>
    <w:p w14:paraId="7647CA66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B2CA26B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A5FA3FC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222CE78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C5795DB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71CB83F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3D51082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E72EB1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2F72E31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FB3EB3D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544A0B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0A95B64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3C23EB89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90FC94D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DAA6357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CB1EEAE" w14:textId="77777777" w:rsidR="00E96E59" w:rsidRDefault="00E96E59" w:rsidP="00E96E5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11E363F" w14:textId="77777777" w:rsidR="005813F7" w:rsidRPr="003907CD" w:rsidRDefault="00BE6867" w:rsidP="0099610E">
      <w:pPr>
        <w:pStyle w:val="Prrafodelista"/>
        <w:numPr>
          <w:ilvl w:val="0"/>
          <w:numId w:val="20"/>
        </w:numPr>
        <w:rPr>
          <w:b/>
          <w:lang w:val="es-ES"/>
        </w:rPr>
      </w:pPr>
      <w:r w:rsidRPr="005813F7">
        <w:rPr>
          <w:rFonts w:asciiTheme="majorHAnsi" w:eastAsiaTheme="minorEastAsia" w:hAnsiTheme="majorHAnsi"/>
          <w:b/>
          <w:szCs w:val="18"/>
          <w:lang w:val="es-ES" w:bidi="en-US"/>
        </w:rPr>
        <w:t xml:space="preserve">Gráfica por Planes de pago </w:t>
      </w:r>
      <w:r w:rsidR="00111628">
        <w:rPr>
          <w:rFonts w:asciiTheme="majorHAnsi" w:eastAsiaTheme="minorEastAsia" w:hAnsiTheme="majorHAnsi"/>
          <w:b/>
          <w:szCs w:val="18"/>
          <w:lang w:val="es-ES" w:bidi="en-US"/>
        </w:rPr>
        <w:t>elaborados</w:t>
      </w:r>
      <w:r w:rsidR="005813F7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5813F7" w:rsidRPr="003907CD">
        <w:rPr>
          <w:rFonts w:asciiTheme="majorHAnsi" w:eastAsiaTheme="minorEastAsia" w:hAnsiTheme="majorHAnsi"/>
          <w:b/>
          <w:szCs w:val="18"/>
          <w:lang w:val="es-ES" w:bidi="en-US"/>
        </w:rPr>
        <w:t>primer trimestre de 2024</w:t>
      </w:r>
    </w:p>
    <w:p w14:paraId="1F13C8BC" w14:textId="77777777" w:rsidR="00E96E59" w:rsidRPr="005813F7" w:rsidRDefault="00E96E59" w:rsidP="005813F7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5089077" w14:textId="77777777" w:rsidR="00E96E59" w:rsidRDefault="001E573E" w:rsidP="00E96E59">
      <w:pPr>
        <w:spacing w:after="0" w:line="240" w:lineRule="auto"/>
        <w:jc w:val="both"/>
        <w:rPr>
          <w:noProof/>
          <w:lang w:eastAsia="es-SV"/>
        </w:rPr>
      </w:pPr>
      <w:r w:rsidRPr="001E573E">
        <w:rPr>
          <w:noProof/>
          <w:lang w:eastAsia="es-SV"/>
        </w:rPr>
        <w:drawing>
          <wp:anchor distT="0" distB="0" distL="114300" distR="114300" simplePos="0" relativeHeight="251656192" behindDoc="0" locked="0" layoutInCell="1" allowOverlap="1" wp14:anchorId="79F8CAC8" wp14:editId="588855D6">
            <wp:simplePos x="0" y="0"/>
            <wp:positionH relativeFrom="column">
              <wp:posOffset>558165</wp:posOffset>
            </wp:positionH>
            <wp:positionV relativeFrom="paragraph">
              <wp:posOffset>50800</wp:posOffset>
            </wp:positionV>
            <wp:extent cx="4086225" cy="1352550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E59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449AF99A" w14:textId="77777777" w:rsidR="00E96E59" w:rsidRDefault="00E96E59" w:rsidP="00E96E59">
      <w:pPr>
        <w:spacing w:after="0" w:line="240" w:lineRule="auto"/>
        <w:jc w:val="both"/>
        <w:rPr>
          <w:noProof/>
          <w:lang w:eastAsia="es-SV"/>
        </w:rPr>
      </w:pPr>
    </w:p>
    <w:p w14:paraId="086650A8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eastAsia="es-SV"/>
        </w:rPr>
        <w:t xml:space="preserve">                                          </w:t>
      </w:r>
    </w:p>
    <w:p w14:paraId="5830E9FD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78D6826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</w:t>
      </w:r>
    </w:p>
    <w:p w14:paraId="36E16075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F3E3C7F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1A3C5BB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2E5587F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380D781" w14:textId="77777777" w:rsidR="00E96E59" w:rsidRDefault="001E573E" w:rsidP="00E96E59">
      <w:pPr>
        <w:tabs>
          <w:tab w:val="left" w:pos="2250"/>
        </w:tabs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58240" behindDoc="0" locked="0" layoutInCell="1" allowOverlap="1" wp14:anchorId="0151E443" wp14:editId="3DAE98EF">
            <wp:simplePos x="0" y="0"/>
            <wp:positionH relativeFrom="column">
              <wp:posOffset>596265</wp:posOffset>
            </wp:positionH>
            <wp:positionV relativeFrom="paragraph">
              <wp:posOffset>78105</wp:posOffset>
            </wp:positionV>
            <wp:extent cx="4162425" cy="2476042"/>
            <wp:effectExtent l="0" t="0" r="0" b="63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7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E59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</w:t>
      </w:r>
      <w:r w:rsidR="00E96E59">
        <w:rPr>
          <w:rFonts w:asciiTheme="majorHAnsi" w:eastAsiaTheme="minorEastAsia" w:hAnsiTheme="majorHAnsi"/>
          <w:b/>
          <w:szCs w:val="18"/>
          <w:lang w:val="es-ES" w:bidi="en-US"/>
        </w:rPr>
        <w:tab/>
      </w:r>
    </w:p>
    <w:p w14:paraId="40D841C3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</w:t>
      </w:r>
    </w:p>
    <w:p w14:paraId="435F9DC5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63476CB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</w:t>
      </w:r>
    </w:p>
    <w:p w14:paraId="65BE169F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</w:t>
      </w:r>
    </w:p>
    <w:p w14:paraId="4876B98A" w14:textId="77777777" w:rsidR="00E96E59" w:rsidRDefault="00E96E59" w:rsidP="00E96E59">
      <w:pPr>
        <w:spacing w:after="0" w:line="240" w:lineRule="auto"/>
        <w:jc w:val="both"/>
      </w:pPr>
    </w:p>
    <w:p w14:paraId="0DB8AC91" w14:textId="77777777" w:rsidR="00E96E59" w:rsidRDefault="00E96E59" w:rsidP="00E96E59">
      <w:pPr>
        <w:spacing w:after="0" w:line="240" w:lineRule="auto"/>
        <w:jc w:val="both"/>
      </w:pPr>
    </w:p>
    <w:p w14:paraId="00C0EA75" w14:textId="77777777" w:rsidR="00E96E59" w:rsidRDefault="00E96E59" w:rsidP="00E96E59">
      <w:pPr>
        <w:spacing w:after="0" w:line="240" w:lineRule="auto"/>
        <w:jc w:val="both"/>
      </w:pPr>
    </w:p>
    <w:p w14:paraId="03EF2B54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95DD810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03692AB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8A5952C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358B059" w14:textId="77777777" w:rsidR="00E96E59" w:rsidRDefault="001E573E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61312" behindDoc="0" locked="0" layoutInCell="1" allowOverlap="1" wp14:anchorId="6E2DE44F" wp14:editId="719CAE0C">
            <wp:simplePos x="0" y="0"/>
            <wp:positionH relativeFrom="column">
              <wp:posOffset>577215</wp:posOffset>
            </wp:positionH>
            <wp:positionV relativeFrom="paragraph">
              <wp:posOffset>95884</wp:posOffset>
            </wp:positionV>
            <wp:extent cx="4212883" cy="2577979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53" cy="2579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0771" w14:textId="77777777" w:rsidR="00E96E59" w:rsidRDefault="001E573E" w:rsidP="001E573E">
      <w:pPr>
        <w:tabs>
          <w:tab w:val="left" w:pos="3315"/>
        </w:tabs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ab/>
      </w:r>
    </w:p>
    <w:p w14:paraId="3D947456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33FCB82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16ED98C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9CA6DA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8B9E59F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EAAB1DF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57678D3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D061511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D62DB8F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48DC123" w14:textId="77777777" w:rsidR="00E96E59" w:rsidRPr="005E5E1B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D371A6F" w14:textId="77777777" w:rsidR="005813F7" w:rsidRPr="003907CD" w:rsidRDefault="001E573E" w:rsidP="005813F7">
      <w:pPr>
        <w:pStyle w:val="Prrafodelista"/>
        <w:numPr>
          <w:ilvl w:val="0"/>
          <w:numId w:val="20"/>
        </w:numPr>
        <w:rPr>
          <w:b/>
          <w:lang w:val="es-ES"/>
        </w:rPr>
      </w:pPr>
      <w:r w:rsidRPr="005813F7">
        <w:rPr>
          <w:rFonts w:asciiTheme="majorHAnsi" w:eastAsiaTheme="minorEastAsia" w:hAnsiTheme="majorHAnsi"/>
          <w:b/>
          <w:szCs w:val="18"/>
          <w:lang w:val="es-ES" w:bidi="en-US"/>
        </w:rPr>
        <w:t>Control de cuentas al día trasladadas a Cuentas Corrientes</w:t>
      </w:r>
      <w:r w:rsidR="005813F7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5813F7" w:rsidRPr="003907CD">
        <w:rPr>
          <w:rFonts w:asciiTheme="majorHAnsi" w:eastAsiaTheme="minorEastAsia" w:hAnsiTheme="majorHAnsi"/>
          <w:b/>
          <w:szCs w:val="18"/>
          <w:lang w:val="es-ES" w:bidi="en-US"/>
        </w:rPr>
        <w:t>primer trimestre de 2024</w:t>
      </w:r>
    </w:p>
    <w:p w14:paraId="65FDC912" w14:textId="77777777" w:rsidR="00E96E59" w:rsidRPr="005813F7" w:rsidRDefault="00E96E59" w:rsidP="005813F7">
      <w:pPr>
        <w:pStyle w:val="Prrafodelista"/>
        <w:spacing w:after="0" w:line="240" w:lineRule="auto"/>
        <w:ind w:left="1080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417B2F2" w14:textId="77777777" w:rsidR="00E96E59" w:rsidRDefault="00B43FD4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B43FD4"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22CDEC3C" wp14:editId="50EC8699">
            <wp:simplePos x="0" y="0"/>
            <wp:positionH relativeFrom="column">
              <wp:posOffset>1320165</wp:posOffset>
            </wp:positionH>
            <wp:positionV relativeFrom="paragraph">
              <wp:posOffset>54610</wp:posOffset>
            </wp:positionV>
            <wp:extent cx="2438400" cy="116205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8CDF9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A429E0E" w14:textId="77777777" w:rsidR="00E96E59" w:rsidRPr="0077773F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8B63556" w14:textId="77777777" w:rsidR="00E96E59" w:rsidRPr="00C75F95" w:rsidRDefault="00E96E59" w:rsidP="00E96E59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         </w:t>
      </w:r>
    </w:p>
    <w:p w14:paraId="5128EB33" w14:textId="77777777" w:rsidR="00E96E59" w:rsidRDefault="00E96E59" w:rsidP="00E96E59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29D3DDE4" w14:textId="77777777" w:rsidR="00E96E59" w:rsidRPr="00784CBA" w:rsidRDefault="00D976A3" w:rsidP="00E96E59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1CF47C64" wp14:editId="6A54D5E0">
            <wp:simplePos x="0" y="0"/>
            <wp:positionH relativeFrom="column">
              <wp:posOffset>424815</wp:posOffset>
            </wp:positionH>
            <wp:positionV relativeFrom="paragraph">
              <wp:posOffset>285115</wp:posOffset>
            </wp:positionV>
            <wp:extent cx="4603115" cy="3115310"/>
            <wp:effectExtent l="0" t="0" r="6985" b="889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E59"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3FF44FEA" w14:textId="77777777" w:rsidR="00E96E59" w:rsidRPr="00AB1528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784CBA">
        <w:rPr>
          <w:noProof/>
          <w:lang w:eastAsia="es-SV"/>
        </w:rPr>
        <w:t xml:space="preserve"> </w:t>
      </w:r>
    </w:p>
    <w:p w14:paraId="1AAAA6EA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                                                     </w:t>
      </w:r>
    </w:p>
    <w:p w14:paraId="1FD22FDC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D82BE06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BC0C15F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CC74782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40F1293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</w:p>
    <w:p w14:paraId="01489521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588DD30D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3E67F2D" w14:textId="77777777" w:rsidR="00E96E59" w:rsidRPr="00554F6A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CA9C467" w14:textId="77777777" w:rsidR="00E96E59" w:rsidRPr="008910FD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7E08234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AEFD61C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DF5EC7B" w14:textId="77777777" w:rsidR="005813F7" w:rsidRPr="003907CD" w:rsidRDefault="00D976A3" w:rsidP="005813F7">
      <w:pPr>
        <w:pStyle w:val="Prrafodelista"/>
        <w:numPr>
          <w:ilvl w:val="0"/>
          <w:numId w:val="20"/>
        </w:numPr>
        <w:rPr>
          <w:b/>
          <w:lang w:val="es-ES"/>
        </w:rPr>
      </w:pPr>
      <w:r w:rsidRPr="00D976A3">
        <w:rPr>
          <w:rFonts w:asciiTheme="majorHAnsi" w:eastAsiaTheme="minorEastAsia" w:hAnsiTheme="majorHAnsi"/>
          <w:b/>
          <w:szCs w:val="18"/>
          <w:lang w:val="es-ES" w:bidi="en-US"/>
        </w:rPr>
        <w:t xml:space="preserve">Gestión de entrega por notificaciones de cobro </w:t>
      </w:r>
      <w:r w:rsidR="005813F7" w:rsidRPr="003907CD">
        <w:rPr>
          <w:rFonts w:asciiTheme="majorHAnsi" w:eastAsiaTheme="minorEastAsia" w:hAnsiTheme="majorHAnsi"/>
          <w:b/>
          <w:szCs w:val="18"/>
          <w:lang w:val="es-ES" w:bidi="en-US"/>
        </w:rPr>
        <w:t>primer trimestre de 2024</w:t>
      </w:r>
    </w:p>
    <w:p w14:paraId="2E7DEB59" w14:textId="77777777" w:rsidR="00D976A3" w:rsidRPr="00D976A3" w:rsidRDefault="00D976A3" w:rsidP="005813F7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FBA85CE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1AC0CD3" w14:textId="77777777" w:rsidR="00E96E59" w:rsidRDefault="00D976A3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D976A3">
        <w:rPr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539DF280" wp14:editId="6D6D0990">
            <wp:simplePos x="0" y="0"/>
            <wp:positionH relativeFrom="column">
              <wp:posOffset>624840</wp:posOffset>
            </wp:positionH>
            <wp:positionV relativeFrom="paragraph">
              <wp:posOffset>145415</wp:posOffset>
            </wp:positionV>
            <wp:extent cx="4362450" cy="962025"/>
            <wp:effectExtent l="0" t="0" r="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E59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6074BE16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9AD3E1C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</w:t>
      </w:r>
    </w:p>
    <w:p w14:paraId="0634BC80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0302596" w14:textId="77777777" w:rsidR="00E96E59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21EAFFA" w14:textId="77777777" w:rsidR="00E96E59" w:rsidRPr="00364BEF" w:rsidRDefault="00E96E59" w:rsidP="00E96E59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</w:p>
    <w:p w14:paraId="2E51E469" w14:textId="77777777" w:rsidR="00E96E59" w:rsidRDefault="00E96E59" w:rsidP="00E96E59">
      <w:pPr>
        <w:rPr>
          <w:lang w:val="es-ES"/>
        </w:rPr>
      </w:pPr>
    </w:p>
    <w:p w14:paraId="16B45AC7" w14:textId="77777777" w:rsidR="00E96E59" w:rsidRDefault="00D976A3" w:rsidP="00E96E59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0B14DD31" wp14:editId="3A76484A">
            <wp:simplePos x="0" y="0"/>
            <wp:positionH relativeFrom="column">
              <wp:posOffset>510540</wp:posOffset>
            </wp:positionH>
            <wp:positionV relativeFrom="paragraph">
              <wp:posOffset>11430</wp:posOffset>
            </wp:positionV>
            <wp:extent cx="4725035" cy="2871470"/>
            <wp:effectExtent l="0" t="0" r="0" b="508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E59">
        <w:rPr>
          <w:lang w:val="es-ES"/>
        </w:rPr>
        <w:t xml:space="preserve">               </w:t>
      </w:r>
    </w:p>
    <w:p w14:paraId="200B3479" w14:textId="77777777" w:rsidR="00E96E59" w:rsidRDefault="00E96E59" w:rsidP="00E96E59">
      <w:pPr>
        <w:rPr>
          <w:lang w:val="es-ES"/>
        </w:rPr>
      </w:pPr>
    </w:p>
    <w:p w14:paraId="68E8D7ED" w14:textId="77777777" w:rsidR="00E96E59" w:rsidRDefault="00E96E59" w:rsidP="00E96E59">
      <w:pPr>
        <w:rPr>
          <w:lang w:val="es-ES"/>
        </w:rPr>
      </w:pPr>
    </w:p>
    <w:p w14:paraId="47B0945C" w14:textId="77777777" w:rsidR="00E96E59" w:rsidRDefault="00E96E59" w:rsidP="00E96E59">
      <w:pPr>
        <w:rPr>
          <w:lang w:val="es-ES"/>
        </w:rPr>
      </w:pPr>
    </w:p>
    <w:p w14:paraId="5C387186" w14:textId="77777777" w:rsidR="00E96E59" w:rsidRDefault="00E96E59" w:rsidP="00E96E59">
      <w:pPr>
        <w:rPr>
          <w:lang w:val="es-ES"/>
        </w:rPr>
      </w:pPr>
    </w:p>
    <w:p w14:paraId="7C68154A" w14:textId="77777777" w:rsidR="00E96E59" w:rsidRDefault="00E96E59" w:rsidP="00E96E59">
      <w:pPr>
        <w:rPr>
          <w:lang w:val="es-ES"/>
        </w:rPr>
      </w:pPr>
      <w:r>
        <w:rPr>
          <w:lang w:val="es-ES"/>
        </w:rPr>
        <w:br w:type="page"/>
      </w:r>
    </w:p>
    <w:p w14:paraId="4005C280" w14:textId="77777777" w:rsidR="00E96E59" w:rsidRDefault="00E96E59" w:rsidP="00E96E59">
      <w:pPr>
        <w:rPr>
          <w:lang w:val="es-ES"/>
        </w:rPr>
      </w:pPr>
    </w:p>
    <w:p w14:paraId="380383D7" w14:textId="77777777" w:rsidR="00E96E59" w:rsidRDefault="00E96E59" w:rsidP="00E96E59">
      <w:pPr>
        <w:rPr>
          <w:lang w:val="es-ES"/>
        </w:rPr>
      </w:pPr>
    </w:p>
    <w:p w14:paraId="79E592B0" w14:textId="77777777" w:rsidR="00E96E59" w:rsidRDefault="00E96E59" w:rsidP="00E96E59">
      <w:pPr>
        <w:rPr>
          <w:lang w:val="es-ES"/>
        </w:rPr>
      </w:pPr>
    </w:p>
    <w:p w14:paraId="773963FE" w14:textId="77777777" w:rsidR="003907CD" w:rsidRPr="003907CD" w:rsidRDefault="003907CD" w:rsidP="0099610E">
      <w:pPr>
        <w:pStyle w:val="Prrafodelista"/>
        <w:numPr>
          <w:ilvl w:val="0"/>
          <w:numId w:val="20"/>
        </w:numPr>
        <w:rPr>
          <w:b/>
          <w:lang w:val="es-ES"/>
        </w:rPr>
      </w:pPr>
      <w:r w:rsidRPr="003907CD">
        <w:rPr>
          <w:rFonts w:asciiTheme="majorHAnsi" w:eastAsiaTheme="minorEastAsia" w:hAnsiTheme="majorHAnsi"/>
          <w:b/>
          <w:szCs w:val="18"/>
          <w:lang w:val="es-ES" w:bidi="en-US"/>
        </w:rPr>
        <w:t>Cuentas gestionadas por medio de Cobro Administrativo</w:t>
      </w:r>
      <w:r w:rsidRPr="003907CD">
        <w:rPr>
          <w:b/>
          <w:lang w:val="es-ES"/>
        </w:rPr>
        <w:t xml:space="preserve"> </w:t>
      </w:r>
      <w:r w:rsidRPr="003907CD">
        <w:rPr>
          <w:rFonts w:asciiTheme="majorHAnsi" w:eastAsiaTheme="minorEastAsia" w:hAnsiTheme="majorHAnsi"/>
          <w:b/>
          <w:szCs w:val="18"/>
          <w:lang w:val="es-ES" w:bidi="en-US"/>
        </w:rPr>
        <w:t>primer trimestre de 2024</w:t>
      </w:r>
    </w:p>
    <w:p w14:paraId="6FBE036D" w14:textId="77777777" w:rsidR="00E96E59" w:rsidRDefault="00CF59C1" w:rsidP="00E96E59">
      <w:pPr>
        <w:rPr>
          <w:lang w:val="es-ES"/>
        </w:rPr>
      </w:pPr>
      <w:r w:rsidRPr="00CF59C1"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66C00E28" wp14:editId="70EBF51C">
            <wp:simplePos x="0" y="0"/>
            <wp:positionH relativeFrom="column">
              <wp:posOffset>1472565</wp:posOffset>
            </wp:positionH>
            <wp:positionV relativeFrom="paragraph">
              <wp:posOffset>46355</wp:posOffset>
            </wp:positionV>
            <wp:extent cx="2676525" cy="1152525"/>
            <wp:effectExtent l="0" t="0" r="9525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66C0C" w14:textId="77777777" w:rsidR="00E96E59" w:rsidRDefault="00E96E59" w:rsidP="00E96E59">
      <w:pPr>
        <w:rPr>
          <w:lang w:val="es-ES"/>
        </w:rPr>
      </w:pPr>
    </w:p>
    <w:p w14:paraId="10BC0784" w14:textId="77777777" w:rsidR="00E96E59" w:rsidRDefault="00E96E59" w:rsidP="00E96E59">
      <w:pPr>
        <w:rPr>
          <w:lang w:val="es-ES"/>
        </w:rPr>
      </w:pPr>
    </w:p>
    <w:p w14:paraId="18790FCC" w14:textId="77777777" w:rsidR="00E96E59" w:rsidRDefault="00E96E59" w:rsidP="00E96E59">
      <w:pPr>
        <w:rPr>
          <w:lang w:val="es-ES"/>
        </w:rPr>
      </w:pPr>
    </w:p>
    <w:p w14:paraId="775FCB77" w14:textId="77777777" w:rsidR="00E96E59" w:rsidRDefault="005F204C" w:rsidP="00E96E59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67456" behindDoc="0" locked="0" layoutInCell="1" allowOverlap="1" wp14:anchorId="2727388C" wp14:editId="26B112A0">
            <wp:simplePos x="0" y="0"/>
            <wp:positionH relativeFrom="column">
              <wp:posOffset>786765</wp:posOffset>
            </wp:positionH>
            <wp:positionV relativeFrom="paragraph">
              <wp:posOffset>10795</wp:posOffset>
            </wp:positionV>
            <wp:extent cx="3933825" cy="2648408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8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8393" w14:textId="77777777" w:rsidR="00E96E59" w:rsidRDefault="00E96E59" w:rsidP="00E96E59">
      <w:pPr>
        <w:rPr>
          <w:lang w:val="es-ES"/>
        </w:rPr>
      </w:pPr>
    </w:p>
    <w:p w14:paraId="6E7D753E" w14:textId="77777777" w:rsidR="00E96E59" w:rsidRDefault="00E96E59" w:rsidP="00E96E59">
      <w:pPr>
        <w:rPr>
          <w:lang w:val="es-ES"/>
        </w:rPr>
      </w:pPr>
    </w:p>
    <w:p w14:paraId="5E07B95E" w14:textId="77777777" w:rsidR="00E96E59" w:rsidRDefault="0048406D" w:rsidP="00E96E59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70528" behindDoc="0" locked="0" layoutInCell="1" allowOverlap="1" wp14:anchorId="72244DB4" wp14:editId="75C5DA77">
            <wp:simplePos x="0" y="0"/>
            <wp:positionH relativeFrom="column">
              <wp:posOffset>758190</wp:posOffset>
            </wp:positionH>
            <wp:positionV relativeFrom="paragraph">
              <wp:posOffset>1918335</wp:posOffset>
            </wp:positionV>
            <wp:extent cx="4077732" cy="2582545"/>
            <wp:effectExtent l="0" t="0" r="0" b="825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32" cy="258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E59">
        <w:rPr>
          <w:lang w:val="es-ES"/>
        </w:rPr>
        <w:br w:type="page"/>
      </w:r>
    </w:p>
    <w:p w14:paraId="695F3013" w14:textId="77777777" w:rsidR="00E96E59" w:rsidRDefault="00E96E59" w:rsidP="00E96E59">
      <w:pPr>
        <w:rPr>
          <w:lang w:val="es-ES"/>
        </w:rPr>
      </w:pPr>
    </w:p>
    <w:p w14:paraId="03C43C72" w14:textId="77777777" w:rsidR="00E96E59" w:rsidRDefault="00E96E59" w:rsidP="00E96E59">
      <w:pPr>
        <w:rPr>
          <w:lang w:val="es-ES"/>
        </w:rPr>
      </w:pPr>
    </w:p>
    <w:p w14:paraId="1A4F9857" w14:textId="77777777" w:rsidR="00E96E59" w:rsidRPr="009E122F" w:rsidRDefault="00E96E59" w:rsidP="00E96E59">
      <w:pPr>
        <w:rPr>
          <w:lang w:val="es-ES"/>
        </w:rPr>
      </w:pPr>
    </w:p>
    <w:p w14:paraId="7A93FA8C" w14:textId="77777777" w:rsidR="005F204C" w:rsidRPr="005F204C" w:rsidRDefault="005F204C" w:rsidP="0099610E">
      <w:pPr>
        <w:pStyle w:val="Prrafodelista"/>
        <w:numPr>
          <w:ilvl w:val="0"/>
          <w:numId w:val="20"/>
        </w:numPr>
        <w:rPr>
          <w:b/>
          <w:lang w:val="es-ES"/>
        </w:rPr>
      </w:pPr>
      <w:r w:rsidRPr="005F204C">
        <w:rPr>
          <w:rFonts w:asciiTheme="majorHAnsi" w:eastAsiaTheme="minorEastAsia" w:hAnsiTheme="majorHAnsi"/>
          <w:b/>
          <w:szCs w:val="18"/>
          <w:lang w:val="es-ES" w:bidi="en-US"/>
        </w:rPr>
        <w:t>Traslado de cuentas para Cobro Judicial primer trimestre de 2024</w:t>
      </w:r>
    </w:p>
    <w:p w14:paraId="19FFCEDD" w14:textId="77777777" w:rsidR="00E96E59" w:rsidRDefault="00E96E59" w:rsidP="00E96E59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5AFAD76" w14:textId="77777777" w:rsidR="00E96E59" w:rsidRDefault="00E96E59" w:rsidP="00E96E59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F9E2BAF" w14:textId="77777777" w:rsidR="00E96E59" w:rsidRDefault="00E96E59" w:rsidP="00E96E59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1FEABAC" w14:textId="77777777" w:rsidR="00E96E59" w:rsidRDefault="005F204C" w:rsidP="00E96E59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  <w:r w:rsidRPr="005F204C">
        <w:rPr>
          <w:noProof/>
          <w:lang w:eastAsia="es-SV"/>
        </w:rPr>
        <w:drawing>
          <wp:anchor distT="0" distB="0" distL="114300" distR="114300" simplePos="0" relativeHeight="251669504" behindDoc="0" locked="0" layoutInCell="1" allowOverlap="1" wp14:anchorId="425AEC9C" wp14:editId="3533ED5F">
            <wp:simplePos x="0" y="0"/>
            <wp:positionH relativeFrom="column">
              <wp:posOffset>1301115</wp:posOffset>
            </wp:positionH>
            <wp:positionV relativeFrom="paragraph">
              <wp:posOffset>6350</wp:posOffset>
            </wp:positionV>
            <wp:extent cx="2676525" cy="1152525"/>
            <wp:effectExtent l="0" t="0" r="9525" b="952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CA9D2" w14:textId="77777777" w:rsidR="00E96E59" w:rsidRDefault="00E96E59" w:rsidP="00E96E59">
      <w:pPr>
        <w:pStyle w:val="Prrafodelista"/>
        <w:ind w:left="1080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ADBA9F2" w14:textId="77777777" w:rsidR="00E96E59" w:rsidRDefault="005F204C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68480" behindDoc="0" locked="0" layoutInCell="1" allowOverlap="1" wp14:anchorId="2426210B" wp14:editId="65CE5A11">
            <wp:simplePos x="0" y="0"/>
            <wp:positionH relativeFrom="column">
              <wp:posOffset>510540</wp:posOffset>
            </wp:positionH>
            <wp:positionV relativeFrom="paragraph">
              <wp:posOffset>1200785</wp:posOffset>
            </wp:positionV>
            <wp:extent cx="4584700" cy="2755900"/>
            <wp:effectExtent l="0" t="0" r="6350" b="63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E59"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2813556C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8C0E608" w14:textId="77777777" w:rsidR="00E96E59" w:rsidRDefault="00E96E59" w:rsidP="00E96E59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B45738E" w14:textId="77777777" w:rsidR="00E96E59" w:rsidRPr="009E122F" w:rsidRDefault="00E96E59" w:rsidP="00E96E59">
      <w:pPr>
        <w:pStyle w:val="Prrafodelista"/>
        <w:ind w:left="1080"/>
        <w:rPr>
          <w:lang w:val="es-ES"/>
        </w:rPr>
      </w:pPr>
    </w:p>
    <w:p w14:paraId="626F06B2" w14:textId="77777777" w:rsidR="0048406D" w:rsidRPr="0048406D" w:rsidRDefault="0048406D" w:rsidP="0099610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8406D">
        <w:rPr>
          <w:rFonts w:asciiTheme="majorHAnsi" w:eastAsiaTheme="minorEastAsia" w:hAnsiTheme="majorHAnsi"/>
          <w:b/>
          <w:szCs w:val="18"/>
          <w:lang w:val="es-ES" w:bidi="en-US"/>
        </w:rPr>
        <w:t>Cuentas de Negocios y Empresas trasladadas a Catastro para Depuración primer trimestre de 2024.</w:t>
      </w:r>
    </w:p>
    <w:p w14:paraId="5860BB18" w14:textId="77777777" w:rsidR="00E96E59" w:rsidRDefault="00E96E59" w:rsidP="00E96E59">
      <w:pPr>
        <w:pStyle w:val="Prrafodelista"/>
        <w:ind w:left="1080"/>
        <w:rPr>
          <w:lang w:val="es-ES"/>
        </w:rPr>
      </w:pPr>
    </w:p>
    <w:p w14:paraId="11F67F28" w14:textId="77777777" w:rsidR="00E96E59" w:rsidRPr="009E122F" w:rsidRDefault="0048406D" w:rsidP="00E96E59">
      <w:pPr>
        <w:rPr>
          <w:lang w:val="es-ES"/>
        </w:rPr>
      </w:pPr>
      <w:r w:rsidRPr="0048406D">
        <w:rPr>
          <w:noProof/>
          <w:lang w:eastAsia="es-SV"/>
        </w:rPr>
        <w:drawing>
          <wp:anchor distT="0" distB="0" distL="114300" distR="114300" simplePos="0" relativeHeight="251671552" behindDoc="0" locked="0" layoutInCell="1" allowOverlap="1" wp14:anchorId="38622B6C" wp14:editId="2928A1A2">
            <wp:simplePos x="0" y="0"/>
            <wp:positionH relativeFrom="column">
              <wp:posOffset>1424940</wp:posOffset>
            </wp:positionH>
            <wp:positionV relativeFrom="paragraph">
              <wp:posOffset>60960</wp:posOffset>
            </wp:positionV>
            <wp:extent cx="2762250" cy="1343025"/>
            <wp:effectExtent l="0" t="0" r="0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8E98A" w14:textId="77777777" w:rsidR="00E96E59" w:rsidRPr="009E122F" w:rsidRDefault="00E96E59" w:rsidP="00E96E59">
      <w:pPr>
        <w:rPr>
          <w:lang w:val="es-ES"/>
        </w:rPr>
      </w:pPr>
    </w:p>
    <w:p w14:paraId="11A41BF7" w14:textId="77777777" w:rsidR="00E96E59" w:rsidRPr="009E122F" w:rsidRDefault="00E96E59" w:rsidP="00E96E59">
      <w:pPr>
        <w:rPr>
          <w:lang w:val="es-ES"/>
        </w:rPr>
      </w:pPr>
    </w:p>
    <w:p w14:paraId="5FD19B7C" w14:textId="77777777" w:rsidR="00E96E59" w:rsidRPr="009E122F" w:rsidRDefault="00E96E59" w:rsidP="00E96E59">
      <w:pPr>
        <w:rPr>
          <w:lang w:val="es-ES"/>
        </w:rPr>
      </w:pPr>
    </w:p>
    <w:p w14:paraId="0746CC33" w14:textId="77777777" w:rsidR="00E96E59" w:rsidRPr="009E122F" w:rsidRDefault="00E96E59" w:rsidP="00E96E59">
      <w:pPr>
        <w:rPr>
          <w:lang w:val="es-ES"/>
        </w:rPr>
      </w:pPr>
    </w:p>
    <w:p w14:paraId="42148670" w14:textId="77777777" w:rsidR="00E96E59" w:rsidRDefault="00D806E4" w:rsidP="00E96E59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73600" behindDoc="0" locked="0" layoutInCell="1" allowOverlap="1" wp14:anchorId="16CD7DB3" wp14:editId="645BF831">
            <wp:simplePos x="0" y="0"/>
            <wp:positionH relativeFrom="column">
              <wp:posOffset>358140</wp:posOffset>
            </wp:positionH>
            <wp:positionV relativeFrom="paragraph">
              <wp:posOffset>83820</wp:posOffset>
            </wp:positionV>
            <wp:extent cx="4889500" cy="2755900"/>
            <wp:effectExtent l="0" t="0" r="6350" b="63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763C39" w14:textId="77777777" w:rsidR="00E96E59" w:rsidRPr="009E122F" w:rsidRDefault="00E96E59" w:rsidP="00E96E59">
      <w:pPr>
        <w:tabs>
          <w:tab w:val="left" w:pos="3315"/>
        </w:tabs>
        <w:rPr>
          <w:lang w:val="es-ES"/>
        </w:rPr>
      </w:pPr>
      <w:r>
        <w:rPr>
          <w:lang w:val="es-ES"/>
        </w:rPr>
        <w:tab/>
      </w:r>
    </w:p>
    <w:p w14:paraId="5AF11FC3" w14:textId="77777777" w:rsidR="00E96E59" w:rsidRDefault="00E96E59">
      <w:pPr>
        <w:rPr>
          <w:rFonts w:asciiTheme="majorHAnsi" w:eastAsiaTheme="minorEastAsia" w:hAnsiTheme="majorHAnsi"/>
          <w:szCs w:val="18"/>
          <w:lang w:val="es-ES" w:bidi="en-US"/>
        </w:rPr>
      </w:pPr>
    </w:p>
    <w:p w14:paraId="6F5C597F" w14:textId="77777777" w:rsidR="00434EAD" w:rsidRDefault="00434EAD" w:rsidP="00434EAD">
      <w:pPr>
        <w:spacing w:after="0" w:line="240" w:lineRule="auto"/>
        <w:jc w:val="both"/>
        <w:rPr>
          <w:rFonts w:asciiTheme="majorHAnsi" w:eastAsiaTheme="minorEastAsia" w:hAnsiTheme="majorHAnsi"/>
          <w:szCs w:val="18"/>
          <w:lang w:val="es-ES" w:bidi="en-US"/>
        </w:rPr>
      </w:pPr>
    </w:p>
    <w:p w14:paraId="44E25F4A" w14:textId="77777777" w:rsidR="00434EAD" w:rsidRDefault="00434EAD">
      <w:pPr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3B6E60FE" w14:textId="77777777" w:rsidR="00434EAD" w:rsidRDefault="00434EAD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148BB237" w14:textId="77777777" w:rsidR="00434EAD" w:rsidRDefault="00434EAD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4E409576" w14:textId="77777777" w:rsidR="00B43FD4" w:rsidRDefault="00B43FD4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1EB2B386" w14:textId="77777777" w:rsidR="00B43FD4" w:rsidRDefault="00B43FD4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489DE57C" w14:textId="77777777" w:rsidR="00B43FD4" w:rsidRDefault="00B43FD4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6C799CA9" w14:textId="77777777" w:rsidR="00B43FD4" w:rsidRDefault="00B43FD4" w:rsidP="004C3E46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107BFEB3" w14:textId="77777777" w:rsidR="00B43FD4" w:rsidRDefault="00B43FD4" w:rsidP="00360973">
      <w:pPr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sectPr w:rsidR="00B43FD4" w:rsidSect="003969F4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4DC3" w14:textId="77777777" w:rsidR="00153246" w:rsidRDefault="00153246" w:rsidP="00C7178F">
      <w:pPr>
        <w:spacing w:after="0" w:line="240" w:lineRule="auto"/>
      </w:pPr>
      <w:r>
        <w:separator/>
      </w:r>
    </w:p>
  </w:endnote>
  <w:endnote w:type="continuationSeparator" w:id="0">
    <w:p w14:paraId="0AE25D1B" w14:textId="77777777" w:rsidR="00153246" w:rsidRDefault="00153246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8781"/>
      <w:docPartObj>
        <w:docPartGallery w:val="Page Numbers (Bottom of Page)"/>
        <w:docPartUnique/>
      </w:docPartObj>
    </w:sdtPr>
    <w:sdtEndPr/>
    <w:sdtContent>
      <w:p w14:paraId="317F9656" w14:textId="77777777" w:rsidR="000A336A" w:rsidRDefault="000A3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73" w:rsidRPr="00360973">
          <w:rPr>
            <w:noProof/>
            <w:lang w:val="es-ES"/>
          </w:rPr>
          <w:t>9</w:t>
        </w:r>
        <w:r>
          <w:fldChar w:fldCharType="end"/>
        </w:r>
      </w:p>
    </w:sdtContent>
  </w:sdt>
  <w:p w14:paraId="06B72E1F" w14:textId="77777777"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D17A" w14:textId="77777777" w:rsidR="00153246" w:rsidRDefault="00153246" w:rsidP="00C7178F">
      <w:pPr>
        <w:spacing w:after="0" w:line="240" w:lineRule="auto"/>
      </w:pPr>
      <w:r>
        <w:separator/>
      </w:r>
    </w:p>
  </w:footnote>
  <w:footnote w:type="continuationSeparator" w:id="0">
    <w:p w14:paraId="564154D1" w14:textId="77777777" w:rsidR="00153246" w:rsidRDefault="00153246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4E75" w14:textId="77777777" w:rsidR="00C7178F" w:rsidRDefault="00C7178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1A697EF" wp14:editId="3F1F7302">
          <wp:simplePos x="0" y="0"/>
          <wp:positionH relativeFrom="margin">
            <wp:posOffset>-1000760</wp:posOffset>
          </wp:positionH>
          <wp:positionV relativeFrom="paragraph">
            <wp:posOffset>-381635</wp:posOffset>
          </wp:positionV>
          <wp:extent cx="7724140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E0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3A6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61E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057C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08D6"/>
    <w:multiLevelType w:val="hybridMultilevel"/>
    <w:tmpl w:val="2D187F7A"/>
    <w:lvl w:ilvl="0" w:tplc="EB9A27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113C5"/>
    <w:multiLevelType w:val="hybridMultilevel"/>
    <w:tmpl w:val="FC76EF0E"/>
    <w:lvl w:ilvl="0" w:tplc="AE2A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B97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A47C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73F4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6748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0470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1AB4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769C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41D0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03047">
    <w:abstractNumId w:val="5"/>
  </w:num>
  <w:num w:numId="2" w16cid:durableId="239603238">
    <w:abstractNumId w:val="8"/>
  </w:num>
  <w:num w:numId="3" w16cid:durableId="1318192192">
    <w:abstractNumId w:val="15"/>
  </w:num>
  <w:num w:numId="4" w16cid:durableId="827860872">
    <w:abstractNumId w:val="2"/>
  </w:num>
  <w:num w:numId="5" w16cid:durableId="1289161852">
    <w:abstractNumId w:val="16"/>
  </w:num>
  <w:num w:numId="6" w16cid:durableId="2038851734">
    <w:abstractNumId w:val="21"/>
  </w:num>
  <w:num w:numId="7" w16cid:durableId="426117774">
    <w:abstractNumId w:val="20"/>
  </w:num>
  <w:num w:numId="8" w16cid:durableId="1762483686">
    <w:abstractNumId w:val="10"/>
  </w:num>
  <w:num w:numId="9" w16cid:durableId="378667586">
    <w:abstractNumId w:val="6"/>
  </w:num>
  <w:num w:numId="10" w16cid:durableId="436487581">
    <w:abstractNumId w:val="19"/>
  </w:num>
  <w:num w:numId="11" w16cid:durableId="2131245110">
    <w:abstractNumId w:val="1"/>
  </w:num>
  <w:num w:numId="12" w16cid:durableId="1280795952">
    <w:abstractNumId w:val="7"/>
  </w:num>
  <w:num w:numId="13" w16cid:durableId="1065108029">
    <w:abstractNumId w:val="4"/>
  </w:num>
  <w:num w:numId="14" w16cid:durableId="1950576969">
    <w:abstractNumId w:val="25"/>
  </w:num>
  <w:num w:numId="15" w16cid:durableId="1038552941">
    <w:abstractNumId w:val="26"/>
  </w:num>
  <w:num w:numId="16" w16cid:durableId="2105345347">
    <w:abstractNumId w:val="17"/>
  </w:num>
  <w:num w:numId="17" w16cid:durableId="1819759280">
    <w:abstractNumId w:val="23"/>
  </w:num>
  <w:num w:numId="18" w16cid:durableId="1287127107">
    <w:abstractNumId w:val="12"/>
  </w:num>
  <w:num w:numId="19" w16cid:durableId="2069449760">
    <w:abstractNumId w:val="13"/>
  </w:num>
  <w:num w:numId="20" w16cid:durableId="92214799">
    <w:abstractNumId w:val="3"/>
  </w:num>
  <w:num w:numId="21" w16cid:durableId="1556889146">
    <w:abstractNumId w:val="9"/>
  </w:num>
  <w:num w:numId="22" w16cid:durableId="636569953">
    <w:abstractNumId w:val="22"/>
  </w:num>
  <w:num w:numId="23" w16cid:durableId="1563448622">
    <w:abstractNumId w:val="0"/>
  </w:num>
  <w:num w:numId="24" w16cid:durableId="722407710">
    <w:abstractNumId w:val="14"/>
  </w:num>
  <w:num w:numId="25" w16cid:durableId="1761170528">
    <w:abstractNumId w:val="18"/>
  </w:num>
  <w:num w:numId="26" w16cid:durableId="444034173">
    <w:abstractNumId w:val="24"/>
  </w:num>
  <w:num w:numId="27" w16cid:durableId="1807042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8F"/>
    <w:rsid w:val="0002234B"/>
    <w:rsid w:val="00026052"/>
    <w:rsid w:val="00041462"/>
    <w:rsid w:val="000415C1"/>
    <w:rsid w:val="00052067"/>
    <w:rsid w:val="00053399"/>
    <w:rsid w:val="000776D6"/>
    <w:rsid w:val="00096182"/>
    <w:rsid w:val="000A336A"/>
    <w:rsid w:val="000B3AE2"/>
    <w:rsid w:val="000C50C7"/>
    <w:rsid w:val="000C7A95"/>
    <w:rsid w:val="000E039C"/>
    <w:rsid w:val="000F131B"/>
    <w:rsid w:val="000F5B03"/>
    <w:rsid w:val="00111423"/>
    <w:rsid w:val="00111628"/>
    <w:rsid w:val="00113D59"/>
    <w:rsid w:val="001266AB"/>
    <w:rsid w:val="00136DA9"/>
    <w:rsid w:val="00145391"/>
    <w:rsid w:val="00150E68"/>
    <w:rsid w:val="00153246"/>
    <w:rsid w:val="00164E5D"/>
    <w:rsid w:val="00167347"/>
    <w:rsid w:val="001A5E4F"/>
    <w:rsid w:val="001B1A24"/>
    <w:rsid w:val="001C29DC"/>
    <w:rsid w:val="001C36EC"/>
    <w:rsid w:val="001C544B"/>
    <w:rsid w:val="001D47EC"/>
    <w:rsid w:val="001E4654"/>
    <w:rsid w:val="001E573E"/>
    <w:rsid w:val="00213CE7"/>
    <w:rsid w:val="00220A68"/>
    <w:rsid w:val="00220E72"/>
    <w:rsid w:val="00247779"/>
    <w:rsid w:val="00251349"/>
    <w:rsid w:val="00253CB6"/>
    <w:rsid w:val="00257214"/>
    <w:rsid w:val="00261059"/>
    <w:rsid w:val="002721F6"/>
    <w:rsid w:val="00287729"/>
    <w:rsid w:val="00290BF7"/>
    <w:rsid w:val="002A4E81"/>
    <w:rsid w:val="002B5032"/>
    <w:rsid w:val="002D2FFA"/>
    <w:rsid w:val="002E2101"/>
    <w:rsid w:val="002E2256"/>
    <w:rsid w:val="002E5CB3"/>
    <w:rsid w:val="003465AE"/>
    <w:rsid w:val="00360973"/>
    <w:rsid w:val="00362CEC"/>
    <w:rsid w:val="00364BEF"/>
    <w:rsid w:val="00376608"/>
    <w:rsid w:val="0038016D"/>
    <w:rsid w:val="003907CD"/>
    <w:rsid w:val="00391E92"/>
    <w:rsid w:val="00394BE3"/>
    <w:rsid w:val="003969F4"/>
    <w:rsid w:val="003B1B63"/>
    <w:rsid w:val="003F2907"/>
    <w:rsid w:val="00405FCB"/>
    <w:rsid w:val="004133D1"/>
    <w:rsid w:val="00426F39"/>
    <w:rsid w:val="00427633"/>
    <w:rsid w:val="00434EAD"/>
    <w:rsid w:val="00450037"/>
    <w:rsid w:val="00454AA2"/>
    <w:rsid w:val="004577CD"/>
    <w:rsid w:val="0046673D"/>
    <w:rsid w:val="0048406D"/>
    <w:rsid w:val="00487E4C"/>
    <w:rsid w:val="004922C2"/>
    <w:rsid w:val="00492327"/>
    <w:rsid w:val="004939DA"/>
    <w:rsid w:val="004A0C3E"/>
    <w:rsid w:val="004A4674"/>
    <w:rsid w:val="004B1E78"/>
    <w:rsid w:val="004B5DAF"/>
    <w:rsid w:val="004C1A9B"/>
    <w:rsid w:val="004C3E46"/>
    <w:rsid w:val="004D092F"/>
    <w:rsid w:val="004D1B35"/>
    <w:rsid w:val="004D7F46"/>
    <w:rsid w:val="004E2851"/>
    <w:rsid w:val="004E6A3F"/>
    <w:rsid w:val="004F44A7"/>
    <w:rsid w:val="0050300A"/>
    <w:rsid w:val="0051167B"/>
    <w:rsid w:val="00516286"/>
    <w:rsid w:val="00516BD1"/>
    <w:rsid w:val="00520CD6"/>
    <w:rsid w:val="00527B83"/>
    <w:rsid w:val="00552027"/>
    <w:rsid w:val="00552947"/>
    <w:rsid w:val="00554F6A"/>
    <w:rsid w:val="00556616"/>
    <w:rsid w:val="005813F7"/>
    <w:rsid w:val="005924CA"/>
    <w:rsid w:val="005A3BB2"/>
    <w:rsid w:val="005A4DCA"/>
    <w:rsid w:val="005B50C0"/>
    <w:rsid w:val="005B5214"/>
    <w:rsid w:val="005D330D"/>
    <w:rsid w:val="005E475C"/>
    <w:rsid w:val="005E5E1B"/>
    <w:rsid w:val="005F204C"/>
    <w:rsid w:val="006051AB"/>
    <w:rsid w:val="00612CC2"/>
    <w:rsid w:val="00620FB9"/>
    <w:rsid w:val="00621C5E"/>
    <w:rsid w:val="00624276"/>
    <w:rsid w:val="00653E38"/>
    <w:rsid w:val="006569D2"/>
    <w:rsid w:val="006607B1"/>
    <w:rsid w:val="00673C7A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3A45"/>
    <w:rsid w:val="006E771D"/>
    <w:rsid w:val="006F64AC"/>
    <w:rsid w:val="0070670B"/>
    <w:rsid w:val="00712E3B"/>
    <w:rsid w:val="00730A40"/>
    <w:rsid w:val="00737E99"/>
    <w:rsid w:val="007555CA"/>
    <w:rsid w:val="0075651F"/>
    <w:rsid w:val="00774DC0"/>
    <w:rsid w:val="0077773F"/>
    <w:rsid w:val="0078446F"/>
    <w:rsid w:val="00784CBA"/>
    <w:rsid w:val="007A5FCB"/>
    <w:rsid w:val="007D16DF"/>
    <w:rsid w:val="007D3206"/>
    <w:rsid w:val="007E60B9"/>
    <w:rsid w:val="007F3DF5"/>
    <w:rsid w:val="00801437"/>
    <w:rsid w:val="00811DFF"/>
    <w:rsid w:val="0081206B"/>
    <w:rsid w:val="0082227D"/>
    <w:rsid w:val="00825DBA"/>
    <w:rsid w:val="00832E45"/>
    <w:rsid w:val="00833F58"/>
    <w:rsid w:val="00864E63"/>
    <w:rsid w:val="008756F4"/>
    <w:rsid w:val="00880E5C"/>
    <w:rsid w:val="00885BEE"/>
    <w:rsid w:val="008878E8"/>
    <w:rsid w:val="008910FD"/>
    <w:rsid w:val="008A3F55"/>
    <w:rsid w:val="008A4A46"/>
    <w:rsid w:val="008B6CA0"/>
    <w:rsid w:val="00915C2A"/>
    <w:rsid w:val="0092067C"/>
    <w:rsid w:val="00922A65"/>
    <w:rsid w:val="009238E2"/>
    <w:rsid w:val="00932673"/>
    <w:rsid w:val="00947FBD"/>
    <w:rsid w:val="00950B64"/>
    <w:rsid w:val="00952766"/>
    <w:rsid w:val="0096032C"/>
    <w:rsid w:val="009743BB"/>
    <w:rsid w:val="00980268"/>
    <w:rsid w:val="0099610E"/>
    <w:rsid w:val="009A546F"/>
    <w:rsid w:val="009B2867"/>
    <w:rsid w:val="009C1C77"/>
    <w:rsid w:val="009C2B3C"/>
    <w:rsid w:val="009E122F"/>
    <w:rsid w:val="009E1C0E"/>
    <w:rsid w:val="009E2FB6"/>
    <w:rsid w:val="009F42E6"/>
    <w:rsid w:val="00A01203"/>
    <w:rsid w:val="00A04A36"/>
    <w:rsid w:val="00A237E8"/>
    <w:rsid w:val="00A27EAE"/>
    <w:rsid w:val="00A33D69"/>
    <w:rsid w:val="00A3510D"/>
    <w:rsid w:val="00A43346"/>
    <w:rsid w:val="00A46992"/>
    <w:rsid w:val="00A50680"/>
    <w:rsid w:val="00A776E8"/>
    <w:rsid w:val="00A85AA9"/>
    <w:rsid w:val="00A8775C"/>
    <w:rsid w:val="00AA06A0"/>
    <w:rsid w:val="00AB1528"/>
    <w:rsid w:val="00AB4E4A"/>
    <w:rsid w:val="00AD3B95"/>
    <w:rsid w:val="00AE1D49"/>
    <w:rsid w:val="00AF6D2E"/>
    <w:rsid w:val="00AF7D10"/>
    <w:rsid w:val="00B010FF"/>
    <w:rsid w:val="00B05591"/>
    <w:rsid w:val="00B34A68"/>
    <w:rsid w:val="00B438B0"/>
    <w:rsid w:val="00B43FD4"/>
    <w:rsid w:val="00B51E0F"/>
    <w:rsid w:val="00B62F14"/>
    <w:rsid w:val="00B65CE1"/>
    <w:rsid w:val="00B70500"/>
    <w:rsid w:val="00B72589"/>
    <w:rsid w:val="00B80D87"/>
    <w:rsid w:val="00B84443"/>
    <w:rsid w:val="00B9100C"/>
    <w:rsid w:val="00B95AE7"/>
    <w:rsid w:val="00BA1302"/>
    <w:rsid w:val="00BB1E58"/>
    <w:rsid w:val="00BD7411"/>
    <w:rsid w:val="00BE3476"/>
    <w:rsid w:val="00BE4446"/>
    <w:rsid w:val="00BE6867"/>
    <w:rsid w:val="00BF2E84"/>
    <w:rsid w:val="00BF3369"/>
    <w:rsid w:val="00C15944"/>
    <w:rsid w:val="00C40ACA"/>
    <w:rsid w:val="00C41345"/>
    <w:rsid w:val="00C42F72"/>
    <w:rsid w:val="00C557C3"/>
    <w:rsid w:val="00C65655"/>
    <w:rsid w:val="00C7178F"/>
    <w:rsid w:val="00C75F95"/>
    <w:rsid w:val="00C83001"/>
    <w:rsid w:val="00CA5E58"/>
    <w:rsid w:val="00CA7049"/>
    <w:rsid w:val="00CC35F1"/>
    <w:rsid w:val="00CD0163"/>
    <w:rsid w:val="00CF59C1"/>
    <w:rsid w:val="00D067AA"/>
    <w:rsid w:val="00D17583"/>
    <w:rsid w:val="00D23BAB"/>
    <w:rsid w:val="00D26056"/>
    <w:rsid w:val="00D279FC"/>
    <w:rsid w:val="00D35E51"/>
    <w:rsid w:val="00D372F0"/>
    <w:rsid w:val="00D54508"/>
    <w:rsid w:val="00D5673C"/>
    <w:rsid w:val="00D62255"/>
    <w:rsid w:val="00D806E4"/>
    <w:rsid w:val="00D8738D"/>
    <w:rsid w:val="00D976A3"/>
    <w:rsid w:val="00DD10F6"/>
    <w:rsid w:val="00DD6651"/>
    <w:rsid w:val="00DE05BA"/>
    <w:rsid w:val="00DF7175"/>
    <w:rsid w:val="00E03FE0"/>
    <w:rsid w:val="00E12BD7"/>
    <w:rsid w:val="00E26675"/>
    <w:rsid w:val="00E321EE"/>
    <w:rsid w:val="00E36981"/>
    <w:rsid w:val="00E46945"/>
    <w:rsid w:val="00E81E2E"/>
    <w:rsid w:val="00E908BD"/>
    <w:rsid w:val="00E96E59"/>
    <w:rsid w:val="00EA4A87"/>
    <w:rsid w:val="00EB3667"/>
    <w:rsid w:val="00EC0CDC"/>
    <w:rsid w:val="00EC4B7A"/>
    <w:rsid w:val="00EE6B36"/>
    <w:rsid w:val="00EF22C6"/>
    <w:rsid w:val="00F2371B"/>
    <w:rsid w:val="00F3177F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9C0293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FD27-CFEB-4AB5-B653-7D30C94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Cesia Serrano</cp:lastModifiedBy>
  <cp:revision>2</cp:revision>
  <cp:lastPrinted>2024-04-08T22:16:00Z</cp:lastPrinted>
  <dcterms:created xsi:type="dcterms:W3CDTF">2024-04-09T14:39:00Z</dcterms:created>
  <dcterms:modified xsi:type="dcterms:W3CDTF">2024-04-09T14:39:00Z</dcterms:modified>
</cp:coreProperties>
</file>